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082973" w:rsidTr="00082973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center"/>
            <w:hideMark/>
          </w:tcPr>
          <w:p w:rsidR="00851D67" w:rsidRPr="00082973" w:rsidRDefault="00851D67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082973" w:rsidRDefault="00851D67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82973" w:rsidRDefault="00851D67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82973" w:rsidRDefault="00851D67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82973" w:rsidRDefault="00851D67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82973" w:rsidRDefault="00851D67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BC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Зарядное устройство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BC57B4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точное зарядное устройство для 1 или 2 аккумуляторов АА </w:t>
            </w:r>
            <w:proofErr w:type="spellStart"/>
            <w:r w:rsidRPr="00BC5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ААА</w:t>
            </w:r>
            <w:proofErr w:type="spellEnd"/>
            <w:r w:rsidRPr="00BC5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Безопасный ток 120мА, аккумуляторы могут оставаться в устройстве сколь угодно долго без ущерба для их работоспособности, два индивидуальных канала, время заряда для АА 2500мАч - 27 часов, для ААА 950мАч - 10 часов. </w:t>
            </w:r>
            <w:proofErr w:type="spellStart"/>
            <w:r w:rsidRPr="00BC5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обезопасный</w:t>
            </w:r>
            <w:proofErr w:type="spellEnd"/>
            <w:r w:rsidRPr="00BC57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стик. Защита от неправильной установки. LED-индикатор подключения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BC5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Батарейки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BC57B4" w:rsidP="00BC5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аккумуляторные 2 шт., GP, AAA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5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Ведро-контейнер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20 л с педалью, для мусора, 43х33х33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5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Клеен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5D1A77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подкладная</w:t>
            </w:r>
            <w:proofErr w:type="gramEnd"/>
            <w:r w:rsidRPr="00082973">
              <w:rPr>
                <w:rFonts w:ascii="Times New Roman" w:hAnsi="Times New Roman"/>
                <w:sz w:val="24"/>
                <w:szCs w:val="24"/>
              </w:rPr>
              <w:t xml:space="preserve"> с ПВХ покрытием 1,4м </w:t>
            </w: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82973">
              <w:rPr>
                <w:rFonts w:ascii="Times New Roman" w:hAnsi="Times New Roman"/>
                <w:sz w:val="24"/>
                <w:szCs w:val="24"/>
              </w:rPr>
              <w:t xml:space="preserve"> 2,0м зеле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5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механизма кресла: перманент-контакт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а: высоты спинки; глубины сиденья; угла наклона спинки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ы сидения максимальные (</w:t>
            </w:r>
            <w:proofErr w:type="spellStart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хГхВ</w:t>
            </w:r>
            <w:proofErr w:type="spellEnd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в </w:t>
            </w:r>
            <w:proofErr w:type="gramStart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47х45х52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ы габаритные максимальные (</w:t>
            </w:r>
            <w:proofErr w:type="spellStart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хГхВ</w:t>
            </w:r>
            <w:proofErr w:type="spellEnd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в </w:t>
            </w:r>
            <w:proofErr w:type="gramStart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56х56х107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резиненные колесики: Нет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мическая форма: Нет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ентиляционной сеткой: Нет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истемой "</w:t>
            </w:r>
            <w:proofErr w:type="spellStart"/>
            <w:proofErr w:type="gramStart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-лифт</w:t>
            </w:r>
            <w:proofErr w:type="spellEnd"/>
            <w:proofErr w:type="gramEnd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: Да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ханизмом качания: Нет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функцией фиксации положения кресла: Нет</w:t>
            </w:r>
          </w:p>
          <w:p w:rsidR="005D1A77" w:rsidRPr="005D1A77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итель: </w:t>
            </w:r>
            <w:proofErr w:type="spellStart"/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ополиуретан</w:t>
            </w:r>
            <w:proofErr w:type="spellEnd"/>
          </w:p>
          <w:p w:rsidR="00082973" w:rsidRPr="00082973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обивки: ткан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5D1A77" w:rsidP="005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аль для </w:t>
            </w:r>
            <w:r w:rsidR="00082973" w:rsidRPr="00082973">
              <w:rPr>
                <w:rFonts w:ascii="Times New Roman" w:hAnsi="Times New Roman"/>
                <w:sz w:val="24"/>
                <w:szCs w:val="24"/>
              </w:rPr>
              <w:t xml:space="preserve">пол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5D1A77" w:rsidP="005D1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желто-коричневая 5кг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Эмал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белая 5 кг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Салфетки</w:t>
            </w:r>
            <w:r w:rsidRPr="00082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297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082973">
              <w:rPr>
                <w:rFonts w:ascii="Times New Roman" w:hAnsi="Times New Roman"/>
                <w:sz w:val="24"/>
                <w:szCs w:val="24"/>
              </w:rPr>
              <w:t>монитора</w:t>
            </w:r>
            <w:r w:rsidRPr="00082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Конверт почт</w:t>
            </w:r>
            <w:r>
              <w:rPr>
                <w:rFonts w:ascii="Times New Roman" w:hAnsi="Times New Roman"/>
                <w:sz w:val="24"/>
                <w:szCs w:val="24"/>
              </w:rPr>
              <w:t>ов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082973">
              <w:rPr>
                <w:rFonts w:ascii="Times New Roman" w:hAnsi="Times New Roman"/>
                <w:sz w:val="24"/>
                <w:szCs w:val="24"/>
              </w:rPr>
              <w:t>. С</w:t>
            </w:r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82973">
              <w:rPr>
                <w:rFonts w:ascii="Times New Roman" w:hAnsi="Times New Roman"/>
                <w:sz w:val="24"/>
                <w:szCs w:val="24"/>
              </w:rPr>
              <w:t xml:space="preserve"> 229х324 </w:t>
            </w: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стрип</w:t>
            </w:r>
            <w:proofErr w:type="spellEnd"/>
            <w:r w:rsidRPr="0008297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куда-кому</w:t>
            </w:r>
            <w:proofErr w:type="spellEnd"/>
            <w:r w:rsidRPr="00082973">
              <w:rPr>
                <w:rFonts w:ascii="Times New Roman" w:hAnsi="Times New Roman"/>
                <w:sz w:val="24"/>
                <w:szCs w:val="24"/>
              </w:rPr>
              <w:t xml:space="preserve">" 100 г/м2 белый </w:t>
            </w: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плоск</w:t>
            </w:r>
            <w:proofErr w:type="spellEnd"/>
            <w:r w:rsidRPr="000829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рулона: 40м +- 5%</w:t>
            </w:r>
          </w:p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листов: 125*89 +-2 мм</w:t>
            </w:r>
          </w:p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й: 1</w:t>
            </w:r>
          </w:p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: вторичное волокн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ий</w:t>
            </w:r>
            <w:r w:rsidRPr="00082973">
              <w:rPr>
                <w:rFonts w:ascii="Times New Roman" w:hAnsi="Times New Roman"/>
                <w:sz w:val="24"/>
                <w:szCs w:val="24"/>
              </w:rPr>
              <w:t xml:space="preserve"> гел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универсал</w:t>
            </w:r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2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82973">
              <w:rPr>
                <w:rFonts w:ascii="Times New Roman" w:hAnsi="Times New Roman"/>
                <w:sz w:val="24"/>
                <w:szCs w:val="24"/>
              </w:rPr>
              <w:t>ля сантехники САНОКС 75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Полотенца бумажные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2сл. 2ру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973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ий</w:t>
            </w:r>
            <w:r w:rsidRPr="00082973">
              <w:rPr>
                <w:rFonts w:ascii="Times New Roman" w:hAnsi="Times New Roman"/>
                <w:sz w:val="24"/>
                <w:szCs w:val="24"/>
              </w:rPr>
              <w:t xml:space="preserve"> порошок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универсал. ПЕМОЛЮКС 480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аэрозоль</w:t>
            </w:r>
            <w:r w:rsidRPr="00082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0 </w:t>
            </w:r>
            <w:r w:rsidRPr="00082973">
              <w:rPr>
                <w:rFonts w:ascii="Times New Roman" w:hAnsi="Times New Roman"/>
                <w:sz w:val="24"/>
                <w:szCs w:val="24"/>
              </w:rPr>
              <w:t>мл</w:t>
            </w:r>
            <w:r w:rsidRPr="00082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шарик. 0,5 мм с метал</w:t>
            </w:r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2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82973">
              <w:rPr>
                <w:rFonts w:ascii="Times New Roman" w:hAnsi="Times New Roman"/>
                <w:sz w:val="24"/>
                <w:szCs w:val="24"/>
              </w:rPr>
              <w:t>аконечником си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Стержен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шар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ки</w:t>
            </w:r>
            <w:r w:rsidRPr="00082973">
              <w:rPr>
                <w:rFonts w:ascii="Times New Roman" w:hAnsi="Times New Roman"/>
                <w:sz w:val="24"/>
                <w:szCs w:val="24"/>
              </w:rPr>
              <w:t xml:space="preserve"> 142 мм 0,70 мм си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ПВА 120 г с дозатор</w:t>
            </w:r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2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82973">
              <w:rPr>
                <w:rFonts w:ascii="Times New Roman" w:hAnsi="Times New Roman"/>
                <w:sz w:val="24"/>
                <w:szCs w:val="24"/>
              </w:rPr>
              <w:t>ниверса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82973" w:rsidRPr="00082973" w:rsidTr="00082973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л. клетка</w:t>
            </w:r>
            <w:r w:rsidRPr="00082973">
              <w:rPr>
                <w:rFonts w:ascii="Times New Roman" w:hAnsi="Times New Roman"/>
                <w:sz w:val="24"/>
                <w:szCs w:val="24"/>
              </w:rPr>
              <w:t xml:space="preserve"> А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82973" w:rsidRPr="00082973" w:rsidRDefault="00082973" w:rsidP="00082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9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1D48DF" w:rsidP="001D48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2 000  </w:t>
            </w:r>
            <w:r w:rsidR="00CE0CC0" w:rsidRPr="001D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1D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адцать две тысячи</w:t>
            </w:r>
            <w:r w:rsidR="00CE0CC0" w:rsidRPr="001D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1D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 1</w:t>
            </w:r>
            <w:r w:rsidR="002D533B" w:rsidRPr="001D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коп</w:t>
            </w:r>
            <w:r w:rsidR="00CE0CC0" w:rsidRPr="001D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2D533B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Инта, </w:t>
            </w:r>
            <w:r w:rsidR="00B21275" w:rsidRPr="00B2127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л. Свободы, д.2.</w:t>
            </w:r>
          </w:p>
        </w:tc>
      </w:tr>
      <w:tr w:rsidR="001455ED" w:rsidRPr="00315FB1" w:rsidTr="007A02B5">
        <w:tc>
          <w:tcPr>
            <w:tcW w:w="1250" w:type="pct"/>
            <w:gridSpan w:val="2"/>
            <w:vMerge w:val="restart"/>
          </w:tcPr>
          <w:p w:rsidR="001455ED" w:rsidRPr="00916581" w:rsidRDefault="001455ED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1455ED" w:rsidRDefault="001455ED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1455ED" w:rsidRPr="00916581" w:rsidRDefault="001455ED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</w:tcPr>
          <w:p w:rsidR="001455ED" w:rsidRPr="006F06B1" w:rsidRDefault="001455ED" w:rsidP="00B21275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ляет поставку Товара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12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15 (пятна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</w:tc>
      </w:tr>
      <w:tr w:rsidR="001455ED" w:rsidRPr="00315FB1" w:rsidTr="007A02B5">
        <w:tc>
          <w:tcPr>
            <w:tcW w:w="1250" w:type="pct"/>
            <w:gridSpan w:val="2"/>
            <w:vMerge/>
          </w:tcPr>
          <w:p w:rsidR="001455ED" w:rsidRPr="00916581" w:rsidRDefault="001455ED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  <w:vAlign w:val="center"/>
          </w:tcPr>
          <w:p w:rsidR="001455ED" w:rsidRPr="006F06B1" w:rsidRDefault="001455ED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455ED" w:rsidP="001455E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Товара производится Покупателем 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Товара </w:t>
            </w:r>
            <w:r w:rsidR="001C7A99"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64068"/>
    <w:rsid w:val="00082973"/>
    <w:rsid w:val="000B5C9F"/>
    <w:rsid w:val="000E2898"/>
    <w:rsid w:val="000F36B9"/>
    <w:rsid w:val="001022C6"/>
    <w:rsid w:val="00110E09"/>
    <w:rsid w:val="00113485"/>
    <w:rsid w:val="00115A7A"/>
    <w:rsid w:val="0012585D"/>
    <w:rsid w:val="00131267"/>
    <w:rsid w:val="0014384A"/>
    <w:rsid w:val="001455ED"/>
    <w:rsid w:val="001711F5"/>
    <w:rsid w:val="0017660D"/>
    <w:rsid w:val="001C5C2D"/>
    <w:rsid w:val="001C7A99"/>
    <w:rsid w:val="001D48DF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D533B"/>
    <w:rsid w:val="002D6135"/>
    <w:rsid w:val="003438EF"/>
    <w:rsid w:val="003570CA"/>
    <w:rsid w:val="00382569"/>
    <w:rsid w:val="003B017C"/>
    <w:rsid w:val="00454D8D"/>
    <w:rsid w:val="00460F3A"/>
    <w:rsid w:val="00490A6E"/>
    <w:rsid w:val="004919D7"/>
    <w:rsid w:val="004A63AC"/>
    <w:rsid w:val="004D2E95"/>
    <w:rsid w:val="00505E07"/>
    <w:rsid w:val="00522501"/>
    <w:rsid w:val="00532940"/>
    <w:rsid w:val="00533036"/>
    <w:rsid w:val="0053393D"/>
    <w:rsid w:val="005552A6"/>
    <w:rsid w:val="00574007"/>
    <w:rsid w:val="0058289B"/>
    <w:rsid w:val="005A43A8"/>
    <w:rsid w:val="005B0D90"/>
    <w:rsid w:val="005D1A77"/>
    <w:rsid w:val="005D290C"/>
    <w:rsid w:val="005D5636"/>
    <w:rsid w:val="005F4C17"/>
    <w:rsid w:val="00603D7F"/>
    <w:rsid w:val="006128F3"/>
    <w:rsid w:val="00646128"/>
    <w:rsid w:val="006500CF"/>
    <w:rsid w:val="00651956"/>
    <w:rsid w:val="006B21FA"/>
    <w:rsid w:val="006C2E4B"/>
    <w:rsid w:val="006F3B93"/>
    <w:rsid w:val="00705770"/>
    <w:rsid w:val="00712E05"/>
    <w:rsid w:val="007436A2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455C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C6DB4"/>
    <w:rsid w:val="00AE4D2E"/>
    <w:rsid w:val="00B02AC6"/>
    <w:rsid w:val="00B2017A"/>
    <w:rsid w:val="00B21275"/>
    <w:rsid w:val="00B41997"/>
    <w:rsid w:val="00B421FA"/>
    <w:rsid w:val="00B71683"/>
    <w:rsid w:val="00B81A30"/>
    <w:rsid w:val="00BC57B4"/>
    <w:rsid w:val="00BC760D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B5F00"/>
    <w:rsid w:val="00CC4F85"/>
    <w:rsid w:val="00CE0CC0"/>
    <w:rsid w:val="00CE61F8"/>
    <w:rsid w:val="00D0191F"/>
    <w:rsid w:val="00D218C6"/>
    <w:rsid w:val="00D4347D"/>
    <w:rsid w:val="00D4529F"/>
    <w:rsid w:val="00D5752C"/>
    <w:rsid w:val="00D92202"/>
    <w:rsid w:val="00D95A66"/>
    <w:rsid w:val="00DB0969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84D24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AAE1-47F4-457B-8914-89C8BCF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7</cp:revision>
  <cp:lastPrinted>2021-03-24T08:38:00Z</cp:lastPrinted>
  <dcterms:created xsi:type="dcterms:W3CDTF">2022-09-12T08:06:00Z</dcterms:created>
  <dcterms:modified xsi:type="dcterms:W3CDTF">2022-09-13T05:43:00Z</dcterms:modified>
</cp:coreProperties>
</file>